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854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0946A" w14:textId="35D96A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5AB4">
        <w:rPr>
          <w:rFonts w:ascii="Arial" w:hAnsi="Arial" w:cs="Arial"/>
          <w:b/>
        </w:rPr>
        <w:t>Slabčice</w:t>
      </w:r>
    </w:p>
    <w:p w14:paraId="3E4A95A0" w14:textId="34FD9A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5AB4">
        <w:rPr>
          <w:rFonts w:ascii="Arial" w:hAnsi="Arial" w:cs="Arial"/>
          <w:b/>
        </w:rPr>
        <w:t>Slabčice</w:t>
      </w:r>
    </w:p>
    <w:p w14:paraId="4E5B035A" w14:textId="0E9394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5AB4">
        <w:rPr>
          <w:rFonts w:ascii="Arial" w:hAnsi="Arial" w:cs="Arial"/>
          <w:b/>
        </w:rPr>
        <w:t>Slabčice</w:t>
      </w:r>
      <w:r w:rsidRPr="002E0EAD">
        <w:rPr>
          <w:rFonts w:ascii="Arial" w:hAnsi="Arial" w:cs="Arial"/>
          <w:b/>
        </w:rPr>
        <w:t xml:space="preserve">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043EA59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15AB4">
        <w:rPr>
          <w:rFonts w:ascii="Arial" w:hAnsi="Arial" w:cs="Arial"/>
          <w:sz w:val="22"/>
          <w:szCs w:val="22"/>
        </w:rPr>
        <w:t>Slabčice</w:t>
      </w:r>
      <w:r w:rsidR="00D87D15">
        <w:rPr>
          <w:rFonts w:ascii="Arial" w:hAnsi="Arial" w:cs="Arial"/>
          <w:sz w:val="22"/>
          <w:szCs w:val="22"/>
        </w:rPr>
        <w:t xml:space="preserve"> se</w:t>
      </w:r>
      <w:r w:rsidR="00164727">
        <w:rPr>
          <w:rFonts w:ascii="Arial" w:hAnsi="Arial" w:cs="Arial"/>
          <w:sz w:val="22"/>
          <w:szCs w:val="22"/>
        </w:rPr>
        <w:t xml:space="preserve"> na svém zasedání dne </w:t>
      </w:r>
      <w:proofErr w:type="gramStart"/>
      <w:r w:rsidR="006C60F6">
        <w:rPr>
          <w:rFonts w:ascii="Arial" w:hAnsi="Arial" w:cs="Arial"/>
          <w:sz w:val="22"/>
          <w:szCs w:val="22"/>
        </w:rPr>
        <w:t>15.4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6C60F6">
        <w:rPr>
          <w:rFonts w:ascii="Arial" w:hAnsi="Arial" w:cs="Arial"/>
          <w:sz w:val="22"/>
          <w:szCs w:val="22"/>
        </w:rPr>
        <w:t>usnesením č. 13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994F8" w14:textId="50811EE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15AB4">
        <w:rPr>
          <w:rFonts w:ascii="Arial" w:hAnsi="Arial" w:cs="Arial"/>
          <w:sz w:val="22"/>
          <w:szCs w:val="22"/>
        </w:rPr>
        <w:t>Slabčice</w:t>
      </w:r>
      <w:r w:rsidR="00237552">
        <w:rPr>
          <w:rFonts w:ascii="Arial" w:hAnsi="Arial" w:cs="Arial"/>
          <w:sz w:val="22"/>
          <w:szCs w:val="22"/>
        </w:rPr>
        <w:t xml:space="preserve"> a místních částí Nemějice, Písecká </w:t>
      </w:r>
      <w:proofErr w:type="spellStart"/>
      <w:r w:rsidR="00237552">
        <w:rPr>
          <w:rFonts w:ascii="Arial" w:hAnsi="Arial" w:cs="Arial"/>
          <w:sz w:val="22"/>
          <w:szCs w:val="22"/>
        </w:rPr>
        <w:t>Smoleč</w:t>
      </w:r>
      <w:proofErr w:type="spellEnd"/>
      <w:r w:rsidR="00237552">
        <w:rPr>
          <w:rFonts w:ascii="Arial" w:hAnsi="Arial" w:cs="Arial"/>
          <w:sz w:val="22"/>
          <w:szCs w:val="22"/>
        </w:rPr>
        <w:t>, Březí.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5E0DB5" w14:textId="5CDDFD3D" w:rsidR="009B77CC" w:rsidRPr="00D222EB" w:rsidRDefault="009B77CC" w:rsidP="00D222EB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E0B4DE" w14:textId="09C2625C" w:rsidR="00A342C0" w:rsidRPr="00C27780" w:rsidRDefault="006F432E" w:rsidP="00C2778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96BB318" w14:textId="6290E4BA" w:rsidR="00915AB4" w:rsidRDefault="00915AB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7A579D9" w14:textId="2C2716E6" w:rsidR="00FB12A9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 dřevotříska</w:t>
      </w:r>
    </w:p>
    <w:p w14:paraId="5694F926" w14:textId="13015E22" w:rsidR="00FB12A9" w:rsidRDefault="00FB12A9" w:rsidP="00D222EB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2A47E63D" w14:textId="06AC0CDB" w:rsidR="00BC3933" w:rsidRPr="002D64B8" w:rsidRDefault="00FB12A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5023953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B12A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C60F6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048B3A1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71B351C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</w:t>
      </w:r>
      <w:r w:rsidR="00D222EB">
        <w:rPr>
          <w:rFonts w:ascii="Arial" w:hAnsi="Arial" w:cs="Arial"/>
          <w:sz w:val="22"/>
          <w:szCs w:val="22"/>
        </w:rPr>
        <w:t xml:space="preserve"> nápojové kartony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333F5">
        <w:rPr>
          <w:rFonts w:ascii="Arial" w:hAnsi="Arial" w:cs="Arial"/>
          <w:sz w:val="22"/>
          <w:szCs w:val="22"/>
        </w:rPr>
        <w:t>sběrné nádoby, pytle, kontejnery</w:t>
      </w:r>
      <w:r w:rsidR="00F333F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D91AA4" w14:textId="57B8C7F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Slabčice:  za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 prodejnou COOP</w:t>
      </w:r>
      <w:r w:rsidR="002375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C37A15D" w14:textId="39A0E46F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budovy OÚ</w:t>
      </w:r>
    </w:p>
    <w:p w14:paraId="7C934A93" w14:textId="45868A84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ve dvoře OÚ</w:t>
      </w:r>
    </w:p>
    <w:p w14:paraId="7AE286C8" w14:textId="60B6D479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hřiště</w:t>
      </w:r>
    </w:p>
    <w:p w14:paraId="50762D5B" w14:textId="67787D7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u rybníka na Potocích</w:t>
      </w:r>
    </w:p>
    <w:p w14:paraId="66C3253D" w14:textId="04B406E5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Nemějice: za budovou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čp.20</w:t>
      </w:r>
      <w:proofErr w:type="gramEnd"/>
    </w:p>
    <w:p w14:paraId="207A08E5" w14:textId="1AA9C786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za kapličkou</w:t>
      </w:r>
    </w:p>
    <w:p w14:paraId="7E581134" w14:textId="4B9F38C7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Písecká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moleč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: u budovy čp. 33</w:t>
      </w:r>
    </w:p>
    <w:p w14:paraId="36520807" w14:textId="5B121799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u rybníka</w:t>
      </w:r>
    </w:p>
    <w:p w14:paraId="60202232" w14:textId="592C61A6" w:rsidR="00F612DB" w:rsidRDefault="00F612DB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</w:t>
      </w:r>
      <w:r w:rsidR="008D69E1">
        <w:rPr>
          <w:rFonts w:ascii="Arial" w:eastAsia="Calibri" w:hAnsi="Arial" w:cs="Arial"/>
          <w:sz w:val="22"/>
          <w:szCs w:val="22"/>
          <w:lang w:eastAsia="en-US"/>
        </w:rPr>
        <w:t xml:space="preserve">u mostku před </w:t>
      </w:r>
      <w:proofErr w:type="gramStart"/>
      <w:r w:rsidR="008D69E1">
        <w:rPr>
          <w:rFonts w:ascii="Arial" w:eastAsia="Calibri" w:hAnsi="Arial" w:cs="Arial"/>
          <w:sz w:val="22"/>
          <w:szCs w:val="22"/>
          <w:lang w:eastAsia="en-US"/>
        </w:rPr>
        <w:t>čp.8</w:t>
      </w:r>
      <w:proofErr w:type="gramEnd"/>
    </w:p>
    <w:p w14:paraId="229D1DEF" w14:textId="1EEEF837" w:rsidR="008D69E1" w:rsidRDefault="00665EC8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8D69E1">
        <w:rPr>
          <w:rFonts w:ascii="Arial" w:eastAsia="Calibri" w:hAnsi="Arial" w:cs="Arial"/>
          <w:sz w:val="22"/>
          <w:szCs w:val="22"/>
          <w:lang w:eastAsia="en-US"/>
        </w:rPr>
        <w:t>Březí: u rybníka</w:t>
      </w:r>
    </w:p>
    <w:p w14:paraId="32F47A23" w14:textId="77777777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Chatová oblast Vápenice,</w:t>
      </w:r>
    </w:p>
    <w:p w14:paraId="5616EBC5" w14:textId="77777777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Chatová oblast Skalička,</w:t>
      </w:r>
    </w:p>
    <w:p w14:paraId="19833246" w14:textId="1FB20492" w:rsidR="008D69E1" w:rsidRDefault="008D69E1" w:rsidP="00F612D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Veřejné tábořiště </w:t>
      </w:r>
    </w:p>
    <w:p w14:paraId="5C763B2C" w14:textId="7454E9E9" w:rsidR="0024722A" w:rsidRPr="002426AE" w:rsidRDefault="002426AE" w:rsidP="002426A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</w:t>
      </w: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1AF68A" w14:textId="4E383754" w:rsidR="00745703" w:rsidRPr="00D222EB" w:rsidRDefault="00745703" w:rsidP="00D222EB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670F3C3" w14:textId="690BF3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65EC8">
        <w:rPr>
          <w:rFonts w:ascii="Arial" w:hAnsi="Arial" w:cs="Arial"/>
          <w:bCs/>
          <w:i/>
          <w:color w:val="000000"/>
        </w:rPr>
        <w:t>apír, barva modrá,</w:t>
      </w:r>
    </w:p>
    <w:p w14:paraId="36443B55" w14:textId="379BA73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65EC8">
        <w:rPr>
          <w:rFonts w:ascii="Arial" w:hAnsi="Arial" w:cs="Arial"/>
          <w:bCs/>
          <w:i/>
          <w:color w:val="000000"/>
        </w:rPr>
        <w:t>pytle barva žlutá,</w:t>
      </w:r>
    </w:p>
    <w:p w14:paraId="72A50E42" w14:textId="4AAAC6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65EC8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20E6C6" w14:textId="46C28DA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2426AE">
        <w:rPr>
          <w:rFonts w:ascii="Arial" w:hAnsi="Arial" w:cs="Arial"/>
          <w:bCs/>
          <w:i/>
          <w:color w:val="000000"/>
        </w:rPr>
        <w:t xml:space="preserve"> barva červená a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665EC8">
        <w:rPr>
          <w:rFonts w:ascii="Arial" w:hAnsi="Arial" w:cs="Arial"/>
          <w:bCs/>
          <w:i/>
          <w:color w:val="000000"/>
        </w:rPr>
        <w:t>velkoobjemový kontejner barva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64209E1" w14:textId="18509E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426AE">
        <w:rPr>
          <w:rFonts w:ascii="Arial" w:hAnsi="Arial" w:cs="Arial"/>
          <w:i/>
          <w:iCs/>
          <w:sz w:val="22"/>
          <w:szCs w:val="22"/>
        </w:rPr>
        <w:t>, barva černá s nápisem – jedlé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30C07A49" w14:textId="460EF31C" w:rsidR="002426AE" w:rsidRPr="00C27780" w:rsidRDefault="00A342C0" w:rsidP="00C2778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426A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0C79449" w14:textId="00B31DB9" w:rsidR="002426AE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barva oranžová</w:t>
      </w:r>
    </w:p>
    <w:p w14:paraId="2E5EAA2C" w14:textId="37E7E23F" w:rsidR="002426AE" w:rsidRDefault="002426A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a dřevotříska, velkoobjemový kontejner s nápisem – dřevo, dřevotříska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7322946A" w:rsidR="00FB298C" w:rsidRDefault="00A66F6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 a dřevotřísku,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 w:rsidR="00987E36">
        <w:rPr>
          <w:rFonts w:ascii="Arial" w:hAnsi="Arial" w:cs="Arial"/>
          <w:sz w:val="22"/>
          <w:szCs w:val="22"/>
        </w:rPr>
        <w:t>, objemný odpad, elektrozařízení, stavební suť</w:t>
      </w:r>
      <w:r w:rsidR="00D222EB">
        <w:rPr>
          <w:rFonts w:ascii="Arial" w:hAnsi="Arial" w:cs="Arial"/>
          <w:sz w:val="22"/>
          <w:szCs w:val="22"/>
        </w:rPr>
        <w:t>, plasty a nápojové kartony</w:t>
      </w:r>
      <w:r w:rsidR="00987E36">
        <w:rPr>
          <w:rFonts w:ascii="Arial" w:hAnsi="Arial" w:cs="Arial"/>
          <w:sz w:val="22"/>
          <w:szCs w:val="22"/>
        </w:rPr>
        <w:t xml:space="preserve"> lze odevzdávat na sběrném místě ve dvoře OÚ u čp. 53 ve Slabčicích. </w:t>
      </w: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1CC5E0" w14:textId="2FC1403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87E36">
        <w:rPr>
          <w:rFonts w:ascii="Arial" w:hAnsi="Arial" w:cs="Arial"/>
          <w:sz w:val="22"/>
          <w:szCs w:val="22"/>
        </w:rPr>
        <w:t xml:space="preserve">ve vývěskách v obcích, v občasníku INFO a zaslány informační SMS. </w:t>
      </w:r>
    </w:p>
    <w:p w14:paraId="67DFE5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7D4274" w14:textId="0653958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987E36">
        <w:rPr>
          <w:rFonts w:ascii="Arial" w:hAnsi="Arial" w:cs="Arial"/>
          <w:sz w:val="22"/>
          <w:szCs w:val="22"/>
        </w:rPr>
        <w:t xml:space="preserve"> lze také odevzdávat na sběrném místě ve dvoře OÚ u čp. 53 ve Slabčicích.</w:t>
      </w: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7F23D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EA3C26" w14:textId="2DCE22F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7E36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87E36">
        <w:rPr>
          <w:rFonts w:ascii="Arial" w:hAnsi="Arial" w:cs="Arial"/>
          <w:sz w:val="22"/>
          <w:szCs w:val="22"/>
        </w:rPr>
        <w:t xml:space="preserve">ve vývěskách v obcích, v občasníku INFO a zaslány informační SMS. </w:t>
      </w:r>
    </w:p>
    <w:p w14:paraId="6C1251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8F06FC3" w14:textId="6FF270E5" w:rsidR="00D25BA7" w:rsidRDefault="000F645D" w:rsidP="009F6B3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87E36">
        <w:rPr>
          <w:rFonts w:ascii="Arial" w:hAnsi="Arial" w:cs="Arial"/>
          <w:sz w:val="22"/>
          <w:szCs w:val="22"/>
        </w:rPr>
        <w:t xml:space="preserve">Objemný odpad lze </w:t>
      </w:r>
      <w:r w:rsidR="00987E36" w:rsidRPr="00987E36">
        <w:rPr>
          <w:rFonts w:ascii="Arial" w:hAnsi="Arial" w:cs="Arial"/>
          <w:sz w:val="22"/>
          <w:szCs w:val="22"/>
        </w:rPr>
        <w:t>také odevzdávat ve sběrném místě ve dvoře OÚ u čp. 53 ve Slabčicích</w:t>
      </w:r>
      <w:r w:rsidR="00987E36">
        <w:rPr>
          <w:rFonts w:ascii="Arial" w:hAnsi="Arial" w:cs="Arial"/>
          <w:sz w:val="22"/>
          <w:szCs w:val="22"/>
        </w:rPr>
        <w:t>.</w:t>
      </w:r>
    </w:p>
    <w:p w14:paraId="76AC28F3" w14:textId="77777777" w:rsidR="00987E36" w:rsidRPr="001476FD" w:rsidRDefault="00987E36" w:rsidP="00987E36">
      <w:pPr>
        <w:jc w:val="both"/>
        <w:rPr>
          <w:rFonts w:ascii="Arial" w:hAnsi="Arial" w:cs="Arial"/>
          <w:sz w:val="22"/>
          <w:szCs w:val="22"/>
        </w:rPr>
      </w:pPr>
    </w:p>
    <w:p w14:paraId="2AFC4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7D0701DE" w:rsidR="0025354B" w:rsidRPr="00987E3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87E36">
        <w:rPr>
          <w:rFonts w:ascii="Arial" w:hAnsi="Arial" w:cs="Arial"/>
          <w:sz w:val="22"/>
          <w:szCs w:val="22"/>
        </w:rPr>
        <w:t>rozumějí</w:t>
      </w:r>
      <w:r w:rsidR="00987E36" w:rsidRPr="00987E36">
        <w:rPr>
          <w:rFonts w:ascii="Arial" w:hAnsi="Arial" w:cs="Arial"/>
          <w:sz w:val="22"/>
          <w:szCs w:val="22"/>
        </w:rPr>
        <w:t>:</w:t>
      </w:r>
    </w:p>
    <w:p w14:paraId="65F45A27" w14:textId="77777777" w:rsidR="0025354B" w:rsidRPr="00987E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7E36">
        <w:rPr>
          <w:rFonts w:ascii="Arial" w:hAnsi="Arial" w:cs="Arial"/>
          <w:bCs/>
          <w:i/>
          <w:sz w:val="22"/>
          <w:szCs w:val="22"/>
        </w:rPr>
        <w:t>popelnice</w:t>
      </w:r>
    </w:p>
    <w:p w14:paraId="69B795B3" w14:textId="77777777" w:rsidR="00CF5BE8" w:rsidRPr="00987E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7E36">
        <w:rPr>
          <w:rFonts w:ascii="Arial" w:hAnsi="Arial" w:cs="Arial"/>
          <w:i/>
          <w:sz w:val="22"/>
          <w:szCs w:val="22"/>
        </w:rPr>
        <w:t>odpadkové koše</w:t>
      </w:r>
      <w:r w:rsidR="0025354B" w:rsidRPr="00987E36">
        <w:rPr>
          <w:rFonts w:ascii="Arial" w:hAnsi="Arial" w:cs="Arial"/>
          <w:i/>
          <w:sz w:val="22"/>
          <w:szCs w:val="22"/>
        </w:rPr>
        <w:t>,</w:t>
      </w:r>
      <w:r w:rsidR="0025354B" w:rsidRPr="00987E36">
        <w:rPr>
          <w:rFonts w:ascii="Arial" w:hAnsi="Arial" w:cs="Arial"/>
          <w:sz w:val="22"/>
          <w:szCs w:val="22"/>
        </w:rPr>
        <w:t xml:space="preserve"> </w:t>
      </w:r>
      <w:r w:rsidR="0025354B" w:rsidRPr="00987E3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2E1EFC9" w14:textId="77777777" w:rsidR="00987E36" w:rsidRDefault="00987E36" w:rsidP="00987E3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D35F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FF8C9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C07F93" w14:textId="6AE7214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EB0FA1" w14:textId="148D49E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23983">
        <w:rPr>
          <w:rFonts w:ascii="Arial" w:hAnsi="Arial" w:cs="Arial"/>
          <w:sz w:val="22"/>
          <w:szCs w:val="22"/>
        </w:rPr>
        <w:t xml:space="preserve"> </w:t>
      </w:r>
      <w:r w:rsidR="006C60F6">
        <w:rPr>
          <w:rFonts w:ascii="Arial" w:hAnsi="Arial" w:cs="Arial"/>
          <w:sz w:val="22"/>
          <w:szCs w:val="22"/>
        </w:rPr>
        <w:t>a), b), c), d), i)</w:t>
      </w:r>
      <w:r w:rsidR="00B23983">
        <w:rPr>
          <w:rFonts w:ascii="Arial" w:hAnsi="Arial" w:cs="Arial"/>
          <w:sz w:val="22"/>
          <w:szCs w:val="22"/>
        </w:rPr>
        <w:t xml:space="preserve">,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23983">
        <w:rPr>
          <w:rFonts w:ascii="Arial" w:hAnsi="Arial" w:cs="Arial"/>
          <w:sz w:val="22"/>
          <w:szCs w:val="22"/>
        </w:rPr>
        <w:t>ve sběrném místě ve dvoře OÚ u čp. 53 ve Slabčicích a ve sběrném místě za</w:t>
      </w:r>
      <w:r w:rsidR="00DE0E4A">
        <w:rPr>
          <w:rFonts w:ascii="Arial" w:hAnsi="Arial" w:cs="Arial"/>
          <w:sz w:val="22"/>
          <w:szCs w:val="22"/>
        </w:rPr>
        <w:t xml:space="preserve"> prodejnou</w:t>
      </w:r>
      <w:r w:rsidR="00B23983">
        <w:rPr>
          <w:rFonts w:ascii="Arial" w:hAnsi="Arial" w:cs="Arial"/>
          <w:sz w:val="22"/>
          <w:szCs w:val="22"/>
        </w:rPr>
        <w:t xml:space="preserve"> COOP ve Slabčicích. </w:t>
      </w:r>
    </w:p>
    <w:p w14:paraId="6EC37C8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8D86EF" w14:textId="59AF72DF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222EB">
        <w:rPr>
          <w:rFonts w:ascii="Arial" w:hAnsi="Arial" w:cs="Arial"/>
          <w:sz w:val="22"/>
          <w:szCs w:val="22"/>
        </w:rPr>
        <w:t xml:space="preserve"> podle ceníku, který je k nahlédnutí v kanceláři OÚ, Slabčice čp. 53.</w:t>
      </w:r>
      <w:r w:rsidRPr="006814CB">
        <w:rPr>
          <w:rFonts w:ascii="Arial" w:hAnsi="Arial" w:cs="Arial"/>
          <w:sz w:val="22"/>
          <w:szCs w:val="22"/>
        </w:rPr>
        <w:t xml:space="preserve"> </w:t>
      </w:r>
    </w:p>
    <w:p w14:paraId="3C7E5FB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2A7746" w14:textId="3F26AC4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B23983" w:rsidRPr="00B23983">
        <w:rPr>
          <w:rFonts w:ascii="Arial" w:hAnsi="Arial" w:cs="Arial"/>
          <w:sz w:val="22"/>
          <w:szCs w:val="22"/>
        </w:rPr>
        <w:t>vždy na celý kalendářní rok a to převodem na účet</w:t>
      </w:r>
      <w:r w:rsidR="00B23983">
        <w:rPr>
          <w:rFonts w:ascii="Arial" w:hAnsi="Arial" w:cs="Arial"/>
          <w:sz w:val="22"/>
          <w:szCs w:val="22"/>
        </w:rPr>
        <w:t>.</w:t>
      </w:r>
    </w:p>
    <w:p w14:paraId="132E8E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0D39F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A8973AB" w14:textId="160D046C" w:rsidR="00425B78" w:rsidRDefault="000F4568" w:rsidP="00DE0E4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</w:t>
      </w:r>
      <w:r w:rsidR="00DE0E4A">
        <w:rPr>
          <w:rFonts w:ascii="Arial" w:hAnsi="Arial" w:cs="Arial"/>
          <w:b/>
          <w:bCs/>
          <w:sz w:val="22"/>
          <w:szCs w:val="22"/>
          <w:u w:val="none"/>
        </w:rPr>
        <w:t> rámci předcházení vzniku odpad</w:t>
      </w:r>
    </w:p>
    <w:p w14:paraId="0C6F6613" w14:textId="77777777" w:rsidR="00DE0E4A" w:rsidRPr="00DE0E4A" w:rsidRDefault="00DE0E4A" w:rsidP="00DE0E4A"/>
    <w:p w14:paraId="76273F3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AB1D20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9B5B9D" w14:textId="375D82B2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5AB4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2BDCDD8" w14:textId="4858852C" w:rsidR="00543342" w:rsidRPr="00843541" w:rsidRDefault="00D27F18" w:rsidP="00915AB4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8EA7D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9CAC5AB" w14:textId="243C82D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23983">
        <w:rPr>
          <w:rFonts w:ascii="Arial" w:hAnsi="Arial" w:cs="Arial"/>
          <w:sz w:val="22"/>
          <w:szCs w:val="22"/>
        </w:rPr>
        <w:t xml:space="preserve"> </w:t>
      </w:r>
      <w:r w:rsidR="00DE0E4A">
        <w:rPr>
          <w:rFonts w:ascii="Arial" w:hAnsi="Arial" w:cs="Arial"/>
          <w:sz w:val="22"/>
          <w:szCs w:val="22"/>
        </w:rPr>
        <w:t>u prodejny COOP ve Slabčicích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09F09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A6F57F" w14:textId="48DC2BE6" w:rsidR="00077E69" w:rsidRDefault="00DE0E4A" w:rsidP="00DE0E4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114DA3" w14:textId="77777777" w:rsidR="00DE0E4A" w:rsidRPr="00DE0E4A" w:rsidRDefault="00DE0E4A" w:rsidP="00DE0E4A"/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B20D4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0A7064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2A77B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0E2E24FB" w14:textId="50DF2554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B4D5AC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A17A14" w14:textId="294798C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DE0E4A">
        <w:rPr>
          <w:rFonts w:ascii="Arial" w:hAnsi="Arial" w:cs="Arial"/>
          <w:sz w:val="22"/>
          <w:szCs w:val="22"/>
        </w:rPr>
        <w:t>t ve sběrném místě ve dvoře OÚ u čp. 53 ve Slabčicích.</w:t>
      </w:r>
      <w:r w:rsidR="00DE0E4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EC083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FE1F6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1607F6A8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79968D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356FE8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B706540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E39DE1" w14:textId="725A7DB3" w:rsidR="007F3823" w:rsidRPr="00DE0E4A" w:rsidRDefault="00FF6064" w:rsidP="00DE0E4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DE0E4A">
        <w:rPr>
          <w:rFonts w:ascii="Arial" w:hAnsi="Arial" w:cs="Arial"/>
          <w:sz w:val="22"/>
          <w:szCs w:val="22"/>
        </w:rPr>
        <w:t xml:space="preserve"> </w:t>
      </w:r>
      <w:r w:rsidR="007F3823" w:rsidRPr="00DE0E4A">
        <w:rPr>
          <w:rFonts w:ascii="Arial" w:hAnsi="Arial" w:cs="Arial"/>
          <w:sz w:val="22"/>
          <w:szCs w:val="22"/>
        </w:rPr>
        <w:t xml:space="preserve">odkládat do kontejnerů přistavených </w:t>
      </w:r>
      <w:r w:rsidR="00DE0E4A" w:rsidRPr="00DE0E4A">
        <w:rPr>
          <w:rFonts w:ascii="Arial" w:hAnsi="Arial" w:cs="Arial"/>
          <w:sz w:val="22"/>
          <w:szCs w:val="22"/>
        </w:rPr>
        <w:t>ve Slabčicích u hřiště, v </w:t>
      </w:r>
      <w:proofErr w:type="spellStart"/>
      <w:r w:rsidR="00DE0E4A" w:rsidRPr="00DE0E4A">
        <w:rPr>
          <w:rFonts w:ascii="Arial" w:hAnsi="Arial" w:cs="Arial"/>
          <w:sz w:val="22"/>
          <w:szCs w:val="22"/>
        </w:rPr>
        <w:t>Nemějicích</w:t>
      </w:r>
      <w:proofErr w:type="spellEnd"/>
      <w:r w:rsidR="00DE0E4A" w:rsidRPr="00DE0E4A">
        <w:rPr>
          <w:rFonts w:ascii="Arial" w:hAnsi="Arial" w:cs="Arial"/>
          <w:sz w:val="22"/>
          <w:szCs w:val="22"/>
        </w:rPr>
        <w:t xml:space="preserve"> za kapličkou, v Písecké </w:t>
      </w:r>
      <w:proofErr w:type="spellStart"/>
      <w:r w:rsidR="00DE0E4A" w:rsidRPr="00DE0E4A">
        <w:rPr>
          <w:rFonts w:ascii="Arial" w:hAnsi="Arial" w:cs="Arial"/>
          <w:sz w:val="22"/>
          <w:szCs w:val="22"/>
        </w:rPr>
        <w:t>Smolči</w:t>
      </w:r>
      <w:proofErr w:type="spellEnd"/>
      <w:r w:rsidR="00DE0E4A" w:rsidRPr="00DE0E4A">
        <w:rPr>
          <w:rFonts w:ascii="Arial" w:hAnsi="Arial" w:cs="Arial"/>
          <w:sz w:val="22"/>
          <w:szCs w:val="22"/>
        </w:rPr>
        <w:t xml:space="preserve"> u rybníka a u mostku před </w:t>
      </w:r>
      <w:proofErr w:type="gramStart"/>
      <w:r w:rsidR="00DE0E4A" w:rsidRPr="00DE0E4A">
        <w:rPr>
          <w:rFonts w:ascii="Arial" w:hAnsi="Arial" w:cs="Arial"/>
          <w:sz w:val="22"/>
          <w:szCs w:val="22"/>
        </w:rPr>
        <w:t>čp.8.</w:t>
      </w:r>
      <w:proofErr w:type="gramEnd"/>
      <w:r w:rsidR="00DE0E4A" w:rsidRPr="00DE0E4A">
        <w:rPr>
          <w:rFonts w:ascii="Arial" w:hAnsi="Arial" w:cs="Arial"/>
          <w:sz w:val="22"/>
          <w:szCs w:val="22"/>
        </w:rPr>
        <w:t xml:space="preserve"> </w:t>
      </w:r>
    </w:p>
    <w:p w14:paraId="792C7CD4" w14:textId="0FFC6B99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1D32F890" w14:textId="3DED101D" w:rsidR="007F3823" w:rsidRDefault="007F3823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191C32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5B5F49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F1C403D" w14:textId="77777777" w:rsidR="00DE0E4A" w:rsidRDefault="00DE0E4A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A494E1" w14:textId="77777777" w:rsidR="00D222EB" w:rsidRDefault="00D222EB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4F044A5" w14:textId="77777777" w:rsidR="00D222EB" w:rsidRPr="007F3823" w:rsidRDefault="00D222EB" w:rsidP="00DE0E4A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7765F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4879E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2E7A4E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AD6CD33" w14:textId="77777777" w:rsidR="00D222EB" w:rsidRDefault="00D222EB">
      <w:pPr>
        <w:jc w:val="center"/>
        <w:rPr>
          <w:rFonts w:ascii="Arial" w:hAnsi="Arial" w:cs="Arial"/>
          <w:b/>
          <w:sz w:val="22"/>
          <w:szCs w:val="22"/>
        </w:rPr>
      </w:pPr>
    </w:p>
    <w:p w14:paraId="6D639F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FD3DE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3D4334" w14:textId="0E58B8F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E0E4A">
        <w:rPr>
          <w:rFonts w:ascii="Arial" w:hAnsi="Arial" w:cs="Arial"/>
          <w:sz w:val="22"/>
          <w:szCs w:val="22"/>
        </w:rPr>
        <w:t xml:space="preserve"> ve sběrném místě ve dvoře OÚ u čp. 53 ve Slabčicích. </w:t>
      </w:r>
    </w:p>
    <w:p w14:paraId="4847EBC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CE1830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2873DCED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222EB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074576">
        <w:rPr>
          <w:rFonts w:ascii="Arial" w:hAnsi="Arial" w:cs="Arial"/>
          <w:sz w:val="22"/>
          <w:szCs w:val="22"/>
        </w:rPr>
        <w:t>ze dne</w:t>
      </w:r>
      <w:r w:rsidR="00D222EB">
        <w:rPr>
          <w:rFonts w:ascii="Arial" w:hAnsi="Arial" w:cs="Arial"/>
          <w:sz w:val="22"/>
          <w:szCs w:val="22"/>
        </w:rPr>
        <w:t xml:space="preserve"> 17. prosince 2024</w:t>
      </w:r>
      <w:r w:rsidR="00895D7B">
        <w:rPr>
          <w:rFonts w:ascii="Arial" w:hAnsi="Arial" w:cs="Arial"/>
          <w:sz w:val="22"/>
          <w:szCs w:val="22"/>
        </w:rPr>
        <w:t xml:space="preserve"> a obecně závazná vyhláška č. 1/2016, kterou se stanoví systém komunitního kompostování a způsob využití zeleného kompostu k údržbě a obnově veřejné zeleně na území obce</w:t>
      </w:r>
      <w:r w:rsidR="00D222EB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65A12EA6" w14:textId="77777777" w:rsidR="00134D12" w:rsidRPr="000F4ADB" w:rsidRDefault="00134D12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61BCFA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800F1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460D990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116BDE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F79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735DE0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60F4" w14:textId="77777777" w:rsidR="00F32ACB" w:rsidRDefault="00F32ACB">
      <w:r>
        <w:separator/>
      </w:r>
    </w:p>
  </w:endnote>
  <w:endnote w:type="continuationSeparator" w:id="0">
    <w:p w14:paraId="1F2C84D1" w14:textId="77777777" w:rsidR="00F32ACB" w:rsidRDefault="00F3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5D7B">
      <w:rPr>
        <w:noProof/>
      </w:rPr>
      <w:t>4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22C3" w14:textId="77777777" w:rsidR="00F32ACB" w:rsidRDefault="00F32ACB">
      <w:r>
        <w:separator/>
      </w:r>
    </w:p>
  </w:footnote>
  <w:footnote w:type="continuationSeparator" w:id="0">
    <w:p w14:paraId="343DD444" w14:textId="77777777" w:rsidR="00F32ACB" w:rsidRDefault="00F32ACB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5DA8A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05682"/>
    <w:multiLevelType w:val="hybridMultilevel"/>
    <w:tmpl w:val="C220C6C2"/>
    <w:lvl w:ilvl="0" w:tplc="93AA84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D12"/>
    <w:rsid w:val="001363E2"/>
    <w:rsid w:val="00143C84"/>
    <w:rsid w:val="001468F1"/>
    <w:rsid w:val="001476FD"/>
    <w:rsid w:val="001510B8"/>
    <w:rsid w:val="0016472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43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552"/>
    <w:rsid w:val="002426A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D4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EC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D0B"/>
    <w:rsid w:val="006C3462"/>
    <w:rsid w:val="006C60F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397"/>
    <w:rsid w:val="00870986"/>
    <w:rsid w:val="00872F8B"/>
    <w:rsid w:val="00895D7B"/>
    <w:rsid w:val="008A0526"/>
    <w:rsid w:val="008A20A1"/>
    <w:rsid w:val="008A2FC7"/>
    <w:rsid w:val="008A4009"/>
    <w:rsid w:val="008B4493"/>
    <w:rsid w:val="008C3A2A"/>
    <w:rsid w:val="008D2025"/>
    <w:rsid w:val="008D3350"/>
    <w:rsid w:val="008D69E1"/>
    <w:rsid w:val="008E10CD"/>
    <w:rsid w:val="008E4005"/>
    <w:rsid w:val="008F1E1D"/>
    <w:rsid w:val="009007DD"/>
    <w:rsid w:val="00912D28"/>
    <w:rsid w:val="009146F3"/>
    <w:rsid w:val="00915AB4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36"/>
    <w:rsid w:val="0099441B"/>
    <w:rsid w:val="009A0DDF"/>
    <w:rsid w:val="009A1A48"/>
    <w:rsid w:val="009A3F3B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B3F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F6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157"/>
    <w:rsid w:val="00B11B51"/>
    <w:rsid w:val="00B23983"/>
    <w:rsid w:val="00B321B9"/>
    <w:rsid w:val="00B3452E"/>
    <w:rsid w:val="00B42462"/>
    <w:rsid w:val="00B556A5"/>
    <w:rsid w:val="00B7787C"/>
    <w:rsid w:val="00B947F5"/>
    <w:rsid w:val="00BA2FB8"/>
    <w:rsid w:val="00BA7164"/>
    <w:rsid w:val="00BC393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78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2EB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D15"/>
    <w:rsid w:val="00D91A41"/>
    <w:rsid w:val="00DB2051"/>
    <w:rsid w:val="00DC3C0A"/>
    <w:rsid w:val="00DE0A5F"/>
    <w:rsid w:val="00DE0E4A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2ACB"/>
    <w:rsid w:val="00F333F5"/>
    <w:rsid w:val="00F349F4"/>
    <w:rsid w:val="00F37B51"/>
    <w:rsid w:val="00F45D43"/>
    <w:rsid w:val="00F47FED"/>
    <w:rsid w:val="00F51A5D"/>
    <w:rsid w:val="00F534BD"/>
    <w:rsid w:val="00F53E58"/>
    <w:rsid w:val="00F57F1D"/>
    <w:rsid w:val="00F612DB"/>
    <w:rsid w:val="00F67C91"/>
    <w:rsid w:val="00F71191"/>
    <w:rsid w:val="00F724DF"/>
    <w:rsid w:val="00F76A45"/>
    <w:rsid w:val="00F77173"/>
    <w:rsid w:val="00F771CC"/>
    <w:rsid w:val="00F876B3"/>
    <w:rsid w:val="00F87C7D"/>
    <w:rsid w:val="00F93864"/>
    <w:rsid w:val="00FA33FD"/>
    <w:rsid w:val="00FA3D38"/>
    <w:rsid w:val="00FB12A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E131-EA5A-4355-9E0D-E815B36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5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3</cp:revision>
  <cp:lastPrinted>2025-04-09T08:45:00Z</cp:lastPrinted>
  <dcterms:created xsi:type="dcterms:W3CDTF">2025-04-09T08:47:00Z</dcterms:created>
  <dcterms:modified xsi:type="dcterms:W3CDTF">2025-04-16T11:30:00Z</dcterms:modified>
</cp:coreProperties>
</file>